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061A" w14:textId="08BA2933" w:rsidR="007474CD" w:rsidRPr="007474CD" w:rsidRDefault="007474CD" w:rsidP="007474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 xml:space="preserve">РУКОВОДСТВО ПОЛЬЗОВАТЕЛЯ: ПРИЛОЖЕНИЕ </w:t>
      </w:r>
      <w:r w:rsidRPr="007474CD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7474CD">
        <w:rPr>
          <w:rFonts w:ascii="Times New Roman" w:hAnsi="Times New Roman" w:cs="Times New Roman"/>
          <w:sz w:val="28"/>
          <w:szCs w:val="28"/>
        </w:rPr>
        <w:t xml:space="preserve"> </w:t>
      </w:r>
      <w:r w:rsidRPr="007474CD">
        <w:rPr>
          <w:rFonts w:ascii="Times New Roman" w:hAnsi="Times New Roman" w:cs="Times New Roman"/>
          <w:sz w:val="28"/>
          <w:szCs w:val="28"/>
          <w:lang w:val="en-US"/>
        </w:rPr>
        <w:t>TRANSLATOR</w:t>
      </w:r>
    </w:p>
    <w:p w14:paraId="236EE39F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7644B" w14:textId="72A6A46A" w:rsidR="007474CD" w:rsidRPr="007474CD" w:rsidRDefault="007474CD" w:rsidP="007474C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id w:val="824402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CA12E" w14:textId="49FE3CC0" w:rsidR="007474CD" w:rsidRDefault="007474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474CD">
            <w:rPr>
              <w:rFonts w:ascii="Times New Roman" w:hAnsi="Times New Roman" w:cs="Times New Roman"/>
            </w:rPr>
            <w:fldChar w:fldCharType="begin"/>
          </w:r>
          <w:r w:rsidRPr="007474CD">
            <w:rPr>
              <w:rFonts w:ascii="Times New Roman" w:hAnsi="Times New Roman" w:cs="Times New Roman"/>
            </w:rPr>
            <w:instrText xml:space="preserve"> TOC \o "1-3" \h \z \u </w:instrText>
          </w:r>
          <w:r w:rsidRPr="007474CD">
            <w:rPr>
              <w:rFonts w:ascii="Times New Roman" w:hAnsi="Times New Roman" w:cs="Times New Roman"/>
            </w:rPr>
            <w:fldChar w:fldCharType="separate"/>
          </w:r>
          <w:hyperlink w:anchor="_Toc152001524" w:history="1">
            <w:r w:rsidRPr="00645F7D">
              <w:rPr>
                <w:rStyle w:val="a4"/>
                <w:rFonts w:ascii="Times New Roman" w:hAnsi="Times New Roman" w:cs="Times New Roman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51A8" w14:textId="1C66676E" w:rsidR="007474CD" w:rsidRDefault="007474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01525" w:history="1">
            <w:r w:rsidRPr="00645F7D">
              <w:rPr>
                <w:rStyle w:val="a4"/>
                <w:rFonts w:ascii="Times New Roman" w:hAnsi="Times New Roman" w:cs="Times New Roman"/>
                <w:noProof/>
              </w:rPr>
              <w:t>2.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5BBE" w14:textId="042E64EC" w:rsidR="007474CD" w:rsidRDefault="007474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01526" w:history="1">
            <w:r w:rsidRPr="00645F7D">
              <w:rPr>
                <w:rStyle w:val="a4"/>
                <w:rFonts w:ascii="Times New Roman" w:hAnsi="Times New Roman" w:cs="Times New Roman"/>
                <w:noProof/>
              </w:rPr>
              <w:t>2.1 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6D54" w14:textId="71175FA5" w:rsidR="007474CD" w:rsidRDefault="007474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01527" w:history="1">
            <w:r w:rsidRPr="00645F7D">
              <w:rPr>
                <w:rStyle w:val="a4"/>
                <w:rFonts w:ascii="Times New Roman" w:hAnsi="Times New Roman" w:cs="Times New Roman"/>
                <w:noProof/>
              </w:rPr>
              <w:t>2.2 ПЕРЕВОД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102D" w14:textId="314EDFA6" w:rsidR="007474CD" w:rsidRDefault="007474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01528" w:history="1">
            <w:r w:rsidRPr="00645F7D">
              <w:rPr>
                <w:rStyle w:val="a4"/>
                <w:rFonts w:ascii="Times New Roman" w:hAnsi="Times New Roman" w:cs="Times New Roman"/>
                <w:noProof/>
              </w:rPr>
              <w:t>2.3 ПЕРЕВОД ЗВ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4E1D" w14:textId="28A63337" w:rsidR="007474CD" w:rsidRDefault="007474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01529" w:history="1">
            <w:r w:rsidRPr="00645F7D">
              <w:rPr>
                <w:rStyle w:val="a4"/>
                <w:rFonts w:ascii="Times New Roman" w:hAnsi="Times New Roman" w:cs="Times New Roman"/>
                <w:noProof/>
              </w:rPr>
              <w:t>3. ИСТОРИЯ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781D" w14:textId="46D7AAFD" w:rsidR="007474CD" w:rsidRDefault="007474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01530" w:history="1">
            <w:r w:rsidRPr="00645F7D">
              <w:rPr>
                <w:rStyle w:val="a4"/>
                <w:rFonts w:ascii="Times New Roman" w:hAnsi="Times New Roman" w:cs="Times New Roman"/>
                <w:noProof/>
              </w:rPr>
              <w:t>4. ОСТАНОВКА ЗАХВ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D89D" w14:textId="7CF48F97" w:rsidR="007474CD" w:rsidRDefault="007474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01531" w:history="1">
            <w:r w:rsidRPr="00645F7D">
              <w:rPr>
                <w:rStyle w:val="a4"/>
                <w:rFonts w:ascii="Times New Roman" w:hAnsi="Times New Roman" w:cs="Times New Roman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FCFE" w14:textId="35F0BDFA" w:rsidR="007474CD" w:rsidRDefault="007474CD">
          <w:r w:rsidRPr="007474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64274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01E3A" w14:textId="5B537DBB" w:rsidR="007474CD" w:rsidRPr="007474CD" w:rsidRDefault="007474CD" w:rsidP="007474C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001524"/>
      <w:r w:rsidRPr="007474CD">
        <w:rPr>
          <w:rFonts w:ascii="Times New Roman" w:hAnsi="Times New Roman" w:cs="Times New Roman"/>
          <w:color w:val="auto"/>
          <w:sz w:val="28"/>
          <w:szCs w:val="28"/>
        </w:rPr>
        <w:t>1. ВВЕДЕНИЕ</w:t>
      </w:r>
      <w:bookmarkEnd w:id="0"/>
    </w:p>
    <w:p w14:paraId="76D478D9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2D1E9B" w14:textId="34661277" w:rsid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>Добро пожаловать в приложение для перевода текста и звука</w:t>
      </w:r>
      <w:r w:rsidR="00FE3B14">
        <w:rPr>
          <w:rFonts w:ascii="Times New Roman" w:hAnsi="Times New Roman" w:cs="Times New Roman"/>
          <w:sz w:val="28"/>
          <w:szCs w:val="28"/>
        </w:rPr>
        <w:t xml:space="preserve"> </w:t>
      </w:r>
      <w:r w:rsidR="00B46FCB">
        <w:rPr>
          <w:rFonts w:ascii="Times New Roman" w:hAnsi="Times New Roman" w:cs="Times New Roman"/>
          <w:sz w:val="28"/>
          <w:szCs w:val="28"/>
        </w:rPr>
        <w:t>(рисунок 1)</w:t>
      </w:r>
      <w:r w:rsidR="00FE3B14">
        <w:rPr>
          <w:rFonts w:ascii="Times New Roman" w:hAnsi="Times New Roman" w:cs="Times New Roman"/>
          <w:sz w:val="28"/>
          <w:szCs w:val="28"/>
        </w:rPr>
        <w:t>!</w:t>
      </w:r>
      <w:r w:rsidRPr="007474CD">
        <w:rPr>
          <w:rFonts w:ascii="Times New Roman" w:hAnsi="Times New Roman" w:cs="Times New Roman"/>
          <w:sz w:val="28"/>
          <w:szCs w:val="28"/>
        </w:rPr>
        <w:t xml:space="preserve"> Это руководство поможет вам освоить основные функции приложения и использовать его максимально эффективно.</w:t>
      </w:r>
    </w:p>
    <w:p w14:paraId="03CA097E" w14:textId="057218B8" w:rsidR="00B46FCB" w:rsidRDefault="00B46FCB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0C88DD" wp14:editId="53EB503D">
            <wp:extent cx="5305425" cy="2990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F52F" w14:textId="32962978" w:rsidR="00B46FCB" w:rsidRPr="00B46FCB" w:rsidRDefault="00B46FCB" w:rsidP="00B46F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6DFC1139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2DADA4" w14:textId="3171FBEB" w:rsidR="007474CD" w:rsidRPr="007474CD" w:rsidRDefault="007474CD" w:rsidP="007474C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001525"/>
      <w:r w:rsidRPr="007474CD">
        <w:rPr>
          <w:rFonts w:ascii="Times New Roman" w:hAnsi="Times New Roman" w:cs="Times New Roman"/>
          <w:color w:val="auto"/>
          <w:sz w:val="28"/>
          <w:szCs w:val="28"/>
        </w:rPr>
        <w:lastRenderedPageBreak/>
        <w:t>2. НАЧАЛО РАБОТЫ</w:t>
      </w:r>
      <w:bookmarkEnd w:id="1"/>
    </w:p>
    <w:p w14:paraId="456B692F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F0C9C" w14:textId="37ACBF5F" w:rsidR="007474CD" w:rsidRPr="00B46FCB" w:rsidRDefault="007474CD" w:rsidP="007474CD">
      <w:pPr>
        <w:pStyle w:val="2"/>
        <w:ind w:firstLine="567"/>
        <w:rPr>
          <w:rFonts w:ascii="Times New Roman" w:hAnsi="Times New Roman" w:cs="Times New Roman"/>
          <w:color w:val="auto"/>
          <w:spacing w:val="22"/>
          <w:sz w:val="28"/>
          <w:szCs w:val="28"/>
        </w:rPr>
      </w:pPr>
      <w:bookmarkStart w:id="2" w:name="_Toc152001526"/>
      <w:r w:rsidRPr="00486C46">
        <w:rPr>
          <w:rFonts w:ascii="Times New Roman" w:hAnsi="Times New Roman" w:cs="Times New Roman"/>
          <w:color w:val="auto"/>
          <w:spacing w:val="22"/>
          <w:sz w:val="28"/>
          <w:szCs w:val="28"/>
        </w:rPr>
        <w:t>2.1 Выбор языка</w:t>
      </w:r>
      <w:bookmarkEnd w:id="2"/>
    </w:p>
    <w:p w14:paraId="0A83A307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1FBA9" w14:textId="492B6AFE" w:rsid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 xml:space="preserve">На главном экране приложения вы найдете два выпадающих списка, предназначенных для выбора языков. Первый список </w:t>
      </w:r>
      <w:r w:rsidRPr="007474CD">
        <w:rPr>
          <w:rFonts w:ascii="Times New Roman" w:hAnsi="Times New Roman" w:cs="Times New Roman"/>
          <w:sz w:val="28"/>
          <w:szCs w:val="28"/>
        </w:rPr>
        <w:t>— это</w:t>
      </w:r>
      <w:r w:rsidRPr="007474CD">
        <w:rPr>
          <w:rFonts w:ascii="Times New Roman" w:hAnsi="Times New Roman" w:cs="Times New Roman"/>
          <w:sz w:val="28"/>
          <w:szCs w:val="28"/>
        </w:rPr>
        <w:t xml:space="preserve"> язык исходного текста, а второй - язык, на который нужно перевести текст</w:t>
      </w:r>
      <w:r w:rsidR="00857060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7474CD">
        <w:rPr>
          <w:rFonts w:ascii="Times New Roman" w:hAnsi="Times New Roman" w:cs="Times New Roman"/>
          <w:sz w:val="28"/>
          <w:szCs w:val="28"/>
        </w:rPr>
        <w:t>.</w:t>
      </w:r>
    </w:p>
    <w:p w14:paraId="21B45BFF" w14:textId="2D9BABBC" w:rsidR="00857060" w:rsidRDefault="00857060" w:rsidP="008570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04CE3" wp14:editId="700291AE">
            <wp:extent cx="2305050" cy="3324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17F3" w14:textId="07D78EB1" w:rsidR="00857060" w:rsidRPr="007474CD" w:rsidRDefault="00857060" w:rsidP="008570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писки для выбора языка</w:t>
      </w:r>
    </w:p>
    <w:p w14:paraId="07F08479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16D606" w14:textId="321683AC" w:rsidR="007474CD" w:rsidRPr="00486C46" w:rsidRDefault="007474CD" w:rsidP="007474CD">
      <w:pPr>
        <w:pStyle w:val="2"/>
        <w:ind w:firstLine="567"/>
        <w:rPr>
          <w:rFonts w:ascii="Times New Roman" w:hAnsi="Times New Roman" w:cs="Times New Roman"/>
          <w:color w:val="auto"/>
          <w:spacing w:val="22"/>
          <w:sz w:val="28"/>
          <w:szCs w:val="28"/>
        </w:rPr>
      </w:pPr>
      <w:bookmarkStart w:id="3" w:name="_Toc152001527"/>
      <w:r w:rsidRPr="00486C46">
        <w:rPr>
          <w:rFonts w:ascii="Times New Roman" w:hAnsi="Times New Roman" w:cs="Times New Roman"/>
          <w:color w:val="auto"/>
          <w:spacing w:val="22"/>
          <w:sz w:val="28"/>
          <w:szCs w:val="28"/>
        </w:rPr>
        <w:t>2.2 Перевод текста</w:t>
      </w:r>
      <w:bookmarkEnd w:id="3"/>
    </w:p>
    <w:p w14:paraId="7D8F84D4" w14:textId="77777777" w:rsidR="007474CD" w:rsidRPr="007474CD" w:rsidRDefault="007474CD" w:rsidP="007F7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7C150" w14:textId="2F7642EB" w:rsid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>Нажмите кнопку "</w:t>
      </w:r>
      <w:r w:rsidR="0085706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57060" w:rsidRPr="007F730C">
        <w:rPr>
          <w:rFonts w:ascii="Times New Roman" w:hAnsi="Times New Roman" w:cs="Times New Roman"/>
          <w:sz w:val="28"/>
          <w:szCs w:val="28"/>
        </w:rPr>
        <w:t xml:space="preserve"> </w:t>
      </w:r>
      <w:r w:rsidR="00857060">
        <w:rPr>
          <w:rFonts w:ascii="Times New Roman" w:hAnsi="Times New Roman" w:cs="Times New Roman"/>
          <w:sz w:val="28"/>
          <w:szCs w:val="28"/>
          <w:lang w:val="en-US"/>
        </w:rPr>
        <w:t>Broadcasting</w:t>
      </w:r>
      <w:r w:rsidRPr="007474CD">
        <w:rPr>
          <w:rFonts w:ascii="Times New Roman" w:hAnsi="Times New Roman" w:cs="Times New Roman"/>
          <w:sz w:val="28"/>
          <w:szCs w:val="28"/>
        </w:rPr>
        <w:t>"</w:t>
      </w:r>
      <w:r w:rsidR="007F730C" w:rsidRPr="007F730C">
        <w:rPr>
          <w:rFonts w:ascii="Times New Roman" w:hAnsi="Times New Roman" w:cs="Times New Roman"/>
          <w:sz w:val="28"/>
          <w:szCs w:val="28"/>
        </w:rPr>
        <w:t xml:space="preserve"> (</w:t>
      </w:r>
      <w:r w:rsidR="007F730C">
        <w:rPr>
          <w:rFonts w:ascii="Times New Roman" w:hAnsi="Times New Roman" w:cs="Times New Roman"/>
          <w:sz w:val="28"/>
          <w:szCs w:val="28"/>
        </w:rPr>
        <w:t>рисунок 3)</w:t>
      </w:r>
      <w:r w:rsidRPr="007474CD">
        <w:rPr>
          <w:rFonts w:ascii="Times New Roman" w:hAnsi="Times New Roman" w:cs="Times New Roman"/>
          <w:sz w:val="28"/>
          <w:szCs w:val="28"/>
        </w:rPr>
        <w:t>. Затем используйте мышь, чтобы выделить желаемую область на экране. После этого появится окно с переведенным текстом</w:t>
      </w:r>
      <w:r w:rsidR="00654731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7474CD">
        <w:rPr>
          <w:rFonts w:ascii="Times New Roman" w:hAnsi="Times New Roman" w:cs="Times New Roman"/>
          <w:sz w:val="28"/>
          <w:szCs w:val="28"/>
        </w:rPr>
        <w:t>.</w:t>
      </w:r>
    </w:p>
    <w:p w14:paraId="055BE541" w14:textId="071455E0" w:rsidR="007F730C" w:rsidRDefault="007F730C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C72FD" wp14:editId="7CC40582">
            <wp:extent cx="5305425" cy="2990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196A" w14:textId="4C925ACE" w:rsidR="007F730C" w:rsidRDefault="007F730C" w:rsidP="007F73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нопка для захвата экрана</w:t>
      </w:r>
    </w:p>
    <w:p w14:paraId="25B279F6" w14:textId="77777777" w:rsidR="00DD1424" w:rsidRDefault="00DD1424" w:rsidP="007F73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2380BB" w14:textId="4709A941" w:rsidR="00DD1424" w:rsidRDefault="00DD1424" w:rsidP="007F73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275403" wp14:editId="6E4E4AA4">
            <wp:extent cx="4707467" cy="469991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240" cy="47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F927" w14:textId="07375D73" w:rsidR="00DD1424" w:rsidRPr="007F730C" w:rsidRDefault="00DD1424" w:rsidP="007F730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, где будет отображаться переведенный текст</w:t>
      </w:r>
    </w:p>
    <w:p w14:paraId="26EFDD20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02DDE7" w14:textId="0F64105F" w:rsidR="007474CD" w:rsidRPr="00486C46" w:rsidRDefault="007474CD" w:rsidP="007474CD">
      <w:pPr>
        <w:pStyle w:val="2"/>
        <w:ind w:firstLine="567"/>
        <w:rPr>
          <w:rFonts w:ascii="Times New Roman" w:hAnsi="Times New Roman" w:cs="Times New Roman"/>
          <w:color w:val="auto"/>
          <w:spacing w:val="22"/>
          <w:sz w:val="28"/>
          <w:szCs w:val="28"/>
        </w:rPr>
      </w:pPr>
      <w:bookmarkStart w:id="4" w:name="_Toc152001528"/>
      <w:r w:rsidRPr="00486C46">
        <w:rPr>
          <w:rFonts w:ascii="Times New Roman" w:hAnsi="Times New Roman" w:cs="Times New Roman"/>
          <w:color w:val="auto"/>
          <w:spacing w:val="22"/>
          <w:sz w:val="28"/>
          <w:szCs w:val="28"/>
        </w:rPr>
        <w:lastRenderedPageBreak/>
        <w:t>2.3 Перевод звука</w:t>
      </w:r>
      <w:bookmarkEnd w:id="4"/>
    </w:p>
    <w:p w14:paraId="1807D97C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2F397A" w14:textId="2456618C" w:rsid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>Для перевода звука нажмите кнопку "</w:t>
      </w:r>
      <w:r w:rsidR="00DD1424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DD1424" w:rsidRPr="00DD1424">
        <w:rPr>
          <w:rFonts w:ascii="Times New Roman" w:hAnsi="Times New Roman" w:cs="Times New Roman"/>
          <w:sz w:val="28"/>
          <w:szCs w:val="28"/>
        </w:rPr>
        <w:t xml:space="preserve"> </w:t>
      </w:r>
      <w:r w:rsidR="00DD1424">
        <w:rPr>
          <w:rFonts w:ascii="Times New Roman" w:hAnsi="Times New Roman" w:cs="Times New Roman"/>
          <w:sz w:val="28"/>
          <w:szCs w:val="28"/>
          <w:lang w:val="en-US"/>
        </w:rPr>
        <w:t>Recognize</w:t>
      </w:r>
      <w:r w:rsidRPr="007474CD">
        <w:rPr>
          <w:rFonts w:ascii="Times New Roman" w:hAnsi="Times New Roman" w:cs="Times New Roman"/>
          <w:sz w:val="28"/>
          <w:szCs w:val="28"/>
        </w:rPr>
        <w:t>"</w:t>
      </w:r>
      <w:r w:rsidR="00BD3D91" w:rsidRPr="00BD3D91">
        <w:rPr>
          <w:rFonts w:ascii="Times New Roman" w:hAnsi="Times New Roman" w:cs="Times New Roman"/>
          <w:sz w:val="28"/>
          <w:szCs w:val="28"/>
        </w:rPr>
        <w:t xml:space="preserve"> (</w:t>
      </w:r>
      <w:r w:rsidR="00BD3D91">
        <w:rPr>
          <w:rFonts w:ascii="Times New Roman" w:hAnsi="Times New Roman" w:cs="Times New Roman"/>
          <w:sz w:val="28"/>
          <w:szCs w:val="28"/>
        </w:rPr>
        <w:t>рисунок 5)</w:t>
      </w:r>
      <w:r w:rsidRPr="007474CD">
        <w:rPr>
          <w:rFonts w:ascii="Times New Roman" w:hAnsi="Times New Roman" w:cs="Times New Roman"/>
          <w:sz w:val="28"/>
          <w:szCs w:val="28"/>
        </w:rPr>
        <w:t>. Приложение начнет запись звука из динамиков устройства, и затем предоставит переведенный текст.</w:t>
      </w:r>
    </w:p>
    <w:p w14:paraId="20E90F9A" w14:textId="749F5614" w:rsidR="004672DF" w:rsidRDefault="004672DF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4E3C5" wp14:editId="45B2BA3B">
            <wp:extent cx="5305425" cy="3009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25A5" w14:textId="21E6A2C2" w:rsidR="004672DF" w:rsidRPr="007474CD" w:rsidRDefault="004672DF" w:rsidP="004672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нопка для распознавания звука</w:t>
      </w:r>
    </w:p>
    <w:p w14:paraId="2EBC9F1D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30F24E" w14:textId="30E3CD76" w:rsidR="007474CD" w:rsidRPr="007474CD" w:rsidRDefault="007474CD" w:rsidP="007474CD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001529"/>
      <w:r w:rsidRPr="007474CD">
        <w:rPr>
          <w:rFonts w:ascii="Times New Roman" w:hAnsi="Times New Roman" w:cs="Times New Roman"/>
          <w:color w:val="auto"/>
          <w:sz w:val="28"/>
          <w:szCs w:val="28"/>
        </w:rPr>
        <w:t>3. ИСТОРИЯ ПЕРЕВОДОВ</w:t>
      </w:r>
      <w:bookmarkEnd w:id="5"/>
    </w:p>
    <w:p w14:paraId="11CC693D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E06E6" w14:textId="6EACFBA3" w:rsid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>Два глазика на главном экране открывают окно истории переводов. Здесь вы найдете таблицу с информацией о каждом переводе, включая скриншот в формате base64, распознанный текст и возможность внести коррективы в случае необходимости</w:t>
      </w:r>
      <w:r w:rsidR="00BE0B2A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7474CD">
        <w:rPr>
          <w:rFonts w:ascii="Times New Roman" w:hAnsi="Times New Roman" w:cs="Times New Roman"/>
          <w:sz w:val="28"/>
          <w:szCs w:val="28"/>
        </w:rPr>
        <w:t>.</w:t>
      </w:r>
    </w:p>
    <w:p w14:paraId="7D3E91D9" w14:textId="40132FD9" w:rsidR="00BE0B2A" w:rsidRDefault="00BE0B2A" w:rsidP="00BE0B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BB702" wp14:editId="508B15C5">
            <wp:extent cx="5156200" cy="307089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181" cy="30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6FB9" w14:textId="33A856EE" w:rsidR="00BE0B2A" w:rsidRPr="007474CD" w:rsidRDefault="00BE0B2A" w:rsidP="00BE0B2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Таблица истории перевода</w:t>
      </w:r>
    </w:p>
    <w:p w14:paraId="6B8B992B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7FEAE0" w14:textId="4CA64C36" w:rsidR="007474CD" w:rsidRPr="007474CD" w:rsidRDefault="007474CD" w:rsidP="007474CD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001530"/>
      <w:r w:rsidRPr="007474CD">
        <w:rPr>
          <w:rFonts w:ascii="Times New Roman" w:hAnsi="Times New Roman" w:cs="Times New Roman"/>
          <w:color w:val="auto"/>
          <w:sz w:val="28"/>
          <w:szCs w:val="28"/>
        </w:rPr>
        <w:t>4. ОСТАНОВКА ЗАХВАТА</w:t>
      </w:r>
      <w:bookmarkEnd w:id="6"/>
    </w:p>
    <w:p w14:paraId="77626EB6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3E2612" w14:textId="20060ECA" w:rsid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>Для остановки захвата текста или звука используйте соответствующие кнопки</w:t>
      </w:r>
      <w:r w:rsidR="009778F7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7474CD">
        <w:rPr>
          <w:rFonts w:ascii="Times New Roman" w:hAnsi="Times New Roman" w:cs="Times New Roman"/>
          <w:sz w:val="28"/>
          <w:szCs w:val="28"/>
        </w:rPr>
        <w:t>. Это позволит вам контролировать процесс и использовать приложение с удобством.</w:t>
      </w:r>
    </w:p>
    <w:p w14:paraId="23722F01" w14:textId="78CE8AA5" w:rsidR="00ED4A0A" w:rsidRDefault="00ED4A0A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1AEA4" wp14:editId="0EF56FCB">
            <wp:extent cx="5343525" cy="301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DC38" w14:textId="3D7073D8" w:rsidR="00ED4A0A" w:rsidRPr="00ED4A0A" w:rsidRDefault="00ED4A0A" w:rsidP="00ED4A0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нопки для остановки захвата звука</w:t>
      </w:r>
      <w:r w:rsidRPr="00ED4A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экрана</w:t>
      </w:r>
    </w:p>
    <w:p w14:paraId="69472E05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BD5978" w14:textId="5E7D40D6" w:rsidR="007474CD" w:rsidRPr="007474CD" w:rsidRDefault="007474CD" w:rsidP="007474CD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001531"/>
      <w:r w:rsidRPr="007474CD">
        <w:rPr>
          <w:rFonts w:ascii="Times New Roman" w:hAnsi="Times New Roman" w:cs="Times New Roman"/>
          <w:color w:val="auto"/>
          <w:sz w:val="28"/>
          <w:szCs w:val="28"/>
        </w:rPr>
        <w:lastRenderedPageBreak/>
        <w:t>5. ЗАКЛЮЧЕНИЕ</w:t>
      </w:r>
      <w:bookmarkEnd w:id="7"/>
    </w:p>
    <w:p w14:paraId="7D1E40C2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74F76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>Теперь, когда вы знакомы с основными функциями приложения, вы готовы начать использовать его для перевода текста и звука. Если у вас возникнут вопросы или проблемы, обратитесь к разделу "Справка" в меню приложения.</w:t>
      </w:r>
    </w:p>
    <w:p w14:paraId="09A01473" w14:textId="77777777" w:rsidR="007474CD" w:rsidRPr="007474CD" w:rsidRDefault="007474CD" w:rsidP="00747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95DA5A" w14:textId="1157A8F4" w:rsidR="00F316FA" w:rsidRPr="007474CD" w:rsidRDefault="007474CD" w:rsidP="007474CD">
      <w:pPr>
        <w:rPr>
          <w:rFonts w:ascii="Times New Roman" w:hAnsi="Times New Roman" w:cs="Times New Roman"/>
          <w:sz w:val="28"/>
          <w:szCs w:val="28"/>
        </w:rPr>
      </w:pPr>
      <w:r w:rsidRPr="007474CD">
        <w:rPr>
          <w:rFonts w:ascii="Times New Roman" w:hAnsi="Times New Roman" w:cs="Times New Roman"/>
          <w:sz w:val="28"/>
          <w:szCs w:val="28"/>
        </w:rPr>
        <w:t>Спасибо за использование нашего приложения!</w:t>
      </w:r>
    </w:p>
    <w:sectPr w:rsidR="00F316FA" w:rsidRPr="007474CD" w:rsidSect="007474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CD"/>
    <w:rsid w:val="004672DF"/>
    <w:rsid w:val="00486C46"/>
    <w:rsid w:val="00654731"/>
    <w:rsid w:val="007474CD"/>
    <w:rsid w:val="007F730C"/>
    <w:rsid w:val="00857060"/>
    <w:rsid w:val="009778F7"/>
    <w:rsid w:val="00B46FCB"/>
    <w:rsid w:val="00BD3D91"/>
    <w:rsid w:val="00BE0B2A"/>
    <w:rsid w:val="00DD1424"/>
    <w:rsid w:val="00ED4A0A"/>
    <w:rsid w:val="00F316FA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CCD4"/>
  <w15:chartTrackingRefBased/>
  <w15:docId w15:val="{32AD7437-B32F-4BBE-BBD4-423305E0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7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7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474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74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74C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47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EB7C-68AC-43DC-9A4F-7B3DF478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троганов</dc:creator>
  <cp:keywords/>
  <dc:description/>
  <cp:lastModifiedBy>Данила Строганов</cp:lastModifiedBy>
  <cp:revision>11</cp:revision>
  <dcterms:created xsi:type="dcterms:W3CDTF">2023-11-27T15:12:00Z</dcterms:created>
  <dcterms:modified xsi:type="dcterms:W3CDTF">2023-11-27T15:49:00Z</dcterms:modified>
</cp:coreProperties>
</file>